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8C74" w14:textId="0C495217" w:rsidR="00D252F1" w:rsidRDefault="008F4A8A"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A9157D" wp14:editId="7FC69D21">
                <wp:simplePos x="0" y="0"/>
                <wp:positionH relativeFrom="column">
                  <wp:posOffset>-923925</wp:posOffset>
                </wp:positionH>
                <wp:positionV relativeFrom="paragraph">
                  <wp:posOffset>-1031037</wp:posOffset>
                </wp:positionV>
                <wp:extent cx="7665085" cy="2189778"/>
                <wp:effectExtent l="0" t="0" r="571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5085" cy="2189778"/>
                          <a:chOff x="0" y="-136221"/>
                          <a:chExt cx="7665085" cy="2190308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136221"/>
                            <a:ext cx="7665085" cy="2190308"/>
                          </a:xfrm>
                          <a:prstGeom prst="rect">
                            <a:avLst/>
                          </a:prstGeom>
                          <a:solidFill>
                            <a:srgbClr val="03A2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DAB37" w14:textId="7FB0D0F4" w:rsidR="00AA5181" w:rsidRDefault="00AA5181" w:rsidP="00AA51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337930" y="258414"/>
                            <a:ext cx="6864350" cy="1675181"/>
                            <a:chOff x="0" y="-29821"/>
                            <a:chExt cx="6864350" cy="1675181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-29821"/>
                              <a:ext cx="6864350" cy="16751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C50BCD" w14:textId="7BC76343" w:rsidR="00AA5181" w:rsidRPr="00A1311F" w:rsidRDefault="00AA518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A1311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Hellenic Modern Pentathlon Federation</w:t>
                                </w:r>
                              </w:p>
                              <w:p w14:paraId="2B37FF4C" w14:textId="1E49C720" w:rsidR="00AA5181" w:rsidRPr="00C51436" w:rsidRDefault="00AA5181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DEC8EA9" w14:textId="77777777" w:rsidR="00A1311F" w:rsidRDefault="00A1311F" w:rsidP="00A1311F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A82003E" w14:textId="77777777" w:rsidR="00B654DA" w:rsidRDefault="00B654DA" w:rsidP="00A1311F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2022 </w:t>
                                </w:r>
                                <w:r w:rsidR="00A1311F" w:rsidRPr="00A1311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Biathle, Triathle and Laser Run European Championships</w:t>
                                </w:r>
                                <w:r w:rsidR="00A1311F" w:rsidRPr="00A1311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  <w:p w14:paraId="535E91BD" w14:textId="7F898A0D" w:rsidR="00A1311F" w:rsidRPr="00A1311F" w:rsidRDefault="00A1311F" w:rsidP="00A1311F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A1311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0F68D92A" w14:textId="2EB0E56F" w:rsidR="00AA5181" w:rsidRPr="00C51436" w:rsidRDefault="00A1311F" w:rsidP="00A1311F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A1311F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arathon, Greece 6</w:t>
                                </w:r>
                                <w:r w:rsidRPr="00A1311F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vertAlign w:val="superscript"/>
                                  </w:rPr>
                                  <w:t>th</w:t>
                                </w:r>
                                <w:r w:rsidRPr="00A1311F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– 9</w:t>
                                </w:r>
                                <w:r w:rsidRPr="00A1311F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vertAlign w:val="superscript"/>
                                  </w:rPr>
                                  <w:t>th</w:t>
                                </w:r>
                                <w:r w:rsidRPr="00A1311F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ctober 2022</w:t>
                                </w:r>
                                <w:r w:rsidR="008D37AB" w:rsidRPr="00C51436">
                                  <w:rPr>
                                    <w:rFonts w:ascii="Arial" w:hAnsi="Arial" w:cs="Arial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7315" y="424282"/>
                              <a:ext cx="459105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7D0D58" w14:textId="46869C57" w:rsidR="00630B5F" w:rsidRPr="00C51436" w:rsidRDefault="00630B5F" w:rsidP="00C51436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C51436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Goudi Olympic Park</w:t>
                                </w:r>
                                <w:r w:rsidR="00C51436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Pr="00C51436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O Box 14178</w:t>
                                </w:r>
                                <w:r w:rsidR="00C51436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Pr="00C51436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1527 Athens</w:t>
                                </w:r>
                                <w:r w:rsidR="00C51436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Pr="00C51436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Greec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9157D" id="Group 30" o:spid="_x0000_s1026" style="position:absolute;margin-left:-72.75pt;margin-top:-81.2pt;width:603.55pt;height:172.4pt;z-index:251664384;mso-height-relative:margin" coordorigin=",-1362" coordsize="76650,219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">
                <v:rect id="Rectangle 1" o:spid="_x0000_s1027" style="position:absolute;top:-1362;width:76650;height:219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" fillcolor="#03a2c9" stroked="f" strokeweight="1pt">
                  <v:textbox>
                    <w:txbxContent>
                      <w:p w14:paraId="0A2DAB37" w14:textId="7FB0D0F4" w:rsidR="00AA5181" w:rsidRDefault="00AA5181" w:rsidP="00AA5181">
                        <w:pPr>
                          <w:jc w:val="center"/>
                        </w:pPr>
                      </w:p>
                    </w:txbxContent>
                  </v:textbox>
                </v:rect>
                <v:group id="Group 3" o:spid="_x0000_s1028" style="position:absolute;left:3379;top:2584;width:68643;height:16751" coordorigin=",-298" coordsize="68643,167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top:-298;width:68643;height:167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  <v:textbox>
                      <w:txbxContent>
                        <w:p w14:paraId="24C50BCD" w14:textId="7BC76343" w:rsidR="00AA5181" w:rsidRPr="00A1311F" w:rsidRDefault="00AA518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1311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Hellenic Modern Pentathlon Federation</w:t>
                          </w:r>
                        </w:p>
                        <w:p w14:paraId="2B37FF4C" w14:textId="1E49C720" w:rsidR="00AA5181" w:rsidRPr="00C51436" w:rsidRDefault="00AA518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7DEC8EA9" w14:textId="77777777" w:rsidR="00A1311F" w:rsidRDefault="00A1311F" w:rsidP="00A1311F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  <w:p w14:paraId="5A82003E" w14:textId="77777777" w:rsidR="00B654DA" w:rsidRDefault="00B654DA" w:rsidP="00A1311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2022 </w:t>
                          </w:r>
                          <w:r w:rsidR="00A1311F" w:rsidRPr="00A1311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Biathle, Triathle and Laser Run European Championships</w:t>
                          </w:r>
                          <w:r w:rsidR="00A1311F" w:rsidRPr="00A1311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</w:r>
                        </w:p>
                        <w:p w14:paraId="535E91BD" w14:textId="7F898A0D" w:rsidR="00A1311F" w:rsidRPr="00A1311F" w:rsidRDefault="00A1311F" w:rsidP="00A1311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A1311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0F68D92A" w14:textId="2EB0E56F" w:rsidR="00AA5181" w:rsidRPr="00C51436" w:rsidRDefault="00A1311F" w:rsidP="00A1311F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1311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Marathon, Greece 6</w:t>
                          </w:r>
                          <w:r w:rsidRPr="00A1311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A1311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– 9</w:t>
                          </w:r>
                          <w:r w:rsidRPr="00A1311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A1311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ctober 2022</w:t>
                          </w:r>
                          <w:r w:rsidR="008D37AB" w:rsidRPr="00C51436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2" o:spid="_x0000_s1030" type="#_x0000_t202" style="position:absolute;left:73;top:4242;width:45910;height:3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  <v:textbox>
                      <w:txbxContent>
                        <w:p w14:paraId="597D0D58" w14:textId="46869C57" w:rsidR="00630B5F" w:rsidRPr="00C51436" w:rsidRDefault="00630B5F" w:rsidP="00C5143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C51436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Goudi Olympic Park</w:t>
                          </w:r>
                          <w:r w:rsidR="00C51436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51436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PO Box 14178</w:t>
                          </w:r>
                          <w:r w:rsidR="00C51436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51436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11527 Athens</w:t>
                          </w:r>
                          <w:r w:rsidR="00C51436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51436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eece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C2E79">
        <w:rPr>
          <w:rFonts w:ascii="Arial" w:hAnsi="Arial" w:cs="Arial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3C1AEB82" wp14:editId="72863A08">
            <wp:simplePos x="0" y="0"/>
            <wp:positionH relativeFrom="column">
              <wp:posOffset>5232096</wp:posOffset>
            </wp:positionH>
            <wp:positionV relativeFrom="paragraph">
              <wp:posOffset>276</wp:posOffset>
            </wp:positionV>
            <wp:extent cx="1045845" cy="1017270"/>
            <wp:effectExtent l="0" t="0" r="0" b="0"/>
            <wp:wrapSquare wrapText="bothSides"/>
            <wp:docPr id="31" name="Picture 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649CF" w14:textId="6E7CC1D7" w:rsidR="008B3BCD" w:rsidRPr="008B3BCD" w:rsidRDefault="008B3BCD" w:rsidP="008B3BCD"/>
    <w:p w14:paraId="72DD6A0C" w14:textId="38E9CE32" w:rsidR="008B3BCD" w:rsidRPr="008B3BCD" w:rsidRDefault="008B3BCD" w:rsidP="008B3BCD"/>
    <w:p w14:paraId="5EB82E06" w14:textId="3673951B" w:rsidR="008B3BCD" w:rsidRPr="008B3BCD" w:rsidRDefault="008B3BCD" w:rsidP="008B3BCD"/>
    <w:p w14:paraId="28659E38" w14:textId="30C1A242" w:rsidR="008B3BCD" w:rsidRPr="008B3BCD" w:rsidRDefault="008B3BCD" w:rsidP="008B3BCD"/>
    <w:p w14:paraId="3307CEF4" w14:textId="73DEE8A3" w:rsidR="008B3BCD" w:rsidRPr="008B3BCD" w:rsidRDefault="008F4A8A" w:rsidP="008B3BCD">
      <w:r w:rsidRPr="00A2000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4A54679" wp14:editId="226D408A">
                <wp:simplePos x="0" y="0"/>
                <wp:positionH relativeFrom="column">
                  <wp:posOffset>-1411274</wp:posOffset>
                </wp:positionH>
                <wp:positionV relativeFrom="page">
                  <wp:posOffset>2156460</wp:posOffset>
                </wp:positionV>
                <wp:extent cx="9362661" cy="447040"/>
                <wp:effectExtent l="0" t="0" r="10160" b="101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2661" cy="447040"/>
                          <a:chOff x="0" y="0"/>
                          <a:chExt cx="6795582" cy="447619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345688"/>
                            <a:ext cx="6795582" cy="101931"/>
                          </a:xfrm>
                          <a:prstGeom prst="rect">
                            <a:avLst/>
                          </a:prstGeom>
                          <a:solidFill>
                            <a:srgbClr val="03A2C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178420"/>
                            <a:ext cx="6795582" cy="101931"/>
                          </a:xfrm>
                          <a:prstGeom prst="rect">
                            <a:avLst/>
                          </a:prstGeom>
                          <a:solidFill>
                            <a:srgbClr val="03A2C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6795582" cy="101931"/>
                          </a:xfrm>
                          <a:prstGeom prst="rect">
                            <a:avLst/>
                          </a:prstGeom>
                          <a:solidFill>
                            <a:srgbClr val="03A2C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FF0CFE" id="Group 4" o:spid="_x0000_s1026" style="position:absolute;margin-left:-111.1pt;margin-top:169.8pt;width:737.2pt;height:35.2pt;z-index:251651072;mso-position-vertical-relative:page;mso-width-relative:margin" coordsize="67955,4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">
                <v:rect id="Rectangle 14" o:spid="_x0000_s1027" style="position:absolute;top:3456;width:67955;height:10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" fillcolor="#03a2c9" strokecolor="white [3212]" strokeweight="1pt"/>
                <v:rect id="Rectangle 15" o:spid="_x0000_s1028" style="position:absolute;top:1784;width:67955;height:10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" fillcolor="#03a2c9" strokecolor="white [3212]" strokeweight="1pt"/>
                <v:rect id="Rectangle 16" o:spid="_x0000_s1029" style="position:absolute;width:67955;height:10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" fillcolor="#03a2c9" strokecolor="white [3212]" strokeweight="1pt"/>
                <w10:wrap anchory="page"/>
              </v:group>
            </w:pict>
          </mc:Fallback>
        </mc:AlternateContent>
      </w:r>
    </w:p>
    <w:p w14:paraId="560E76FD" w14:textId="03F79996" w:rsidR="008B3BCD" w:rsidRPr="008B3BCD" w:rsidRDefault="008B3BCD" w:rsidP="008B3BCD"/>
    <w:p w14:paraId="4CCBC285" w14:textId="3FF2368B" w:rsidR="008B3BCD" w:rsidRPr="008B3BCD" w:rsidRDefault="008B3BCD" w:rsidP="008B3BCD"/>
    <w:p w14:paraId="4A233E40" w14:textId="4517E93A" w:rsidR="008B3BCD" w:rsidRPr="008B3BCD" w:rsidRDefault="008B3BCD" w:rsidP="008B3BCD"/>
    <w:p w14:paraId="427E118A" w14:textId="7973A635" w:rsidR="008B3BCD" w:rsidRPr="008B3BCD" w:rsidRDefault="008B3BCD" w:rsidP="008B3BCD"/>
    <w:p w14:paraId="668A8708" w14:textId="5AB4D12A" w:rsidR="004E37B9" w:rsidRPr="002C5C0E" w:rsidRDefault="00B654DA" w:rsidP="006A6CAE">
      <w:pPr>
        <w:rPr>
          <w:rFonts w:ascii="Arial" w:hAnsi="Arial" w:cs="Arial"/>
          <w:b/>
          <w:bCs/>
        </w:rPr>
      </w:pPr>
      <w:r w:rsidRPr="002C5C0E">
        <w:rPr>
          <w:rFonts w:ascii="Arial" w:hAnsi="Arial" w:cs="Arial"/>
          <w:b/>
          <w:bCs/>
        </w:rPr>
        <w:t xml:space="preserve">Entry Form </w:t>
      </w:r>
      <w:r w:rsidR="00F34C38">
        <w:rPr>
          <w:rFonts w:ascii="Arial" w:hAnsi="Arial" w:cs="Arial"/>
          <w:b/>
          <w:bCs/>
        </w:rPr>
        <w:t>B</w:t>
      </w:r>
      <w:r w:rsidR="003F1752">
        <w:rPr>
          <w:rFonts w:ascii="Arial" w:hAnsi="Arial" w:cs="Arial"/>
          <w:b/>
          <w:bCs/>
        </w:rPr>
        <w:t xml:space="preserve"> </w:t>
      </w:r>
    </w:p>
    <w:p w14:paraId="4ECC4944" w14:textId="154DAF09" w:rsidR="00B654DA" w:rsidRPr="00C25C7E" w:rsidRDefault="00B654DA" w:rsidP="00C25C7E">
      <w:pPr>
        <w:rPr>
          <w:rFonts w:ascii="Arial" w:hAnsi="Arial" w:cs="Arial"/>
          <w:b/>
          <w:bCs/>
        </w:rPr>
      </w:pPr>
      <w:r w:rsidRPr="002C5C0E">
        <w:rPr>
          <w:rFonts w:ascii="Arial" w:hAnsi="Arial" w:cs="Arial"/>
          <w:b/>
          <w:bCs/>
        </w:rPr>
        <w:t>Deadline:</w:t>
      </w:r>
      <w:r w:rsidR="00B214F4">
        <w:rPr>
          <w:rFonts w:ascii="Arial" w:hAnsi="Arial" w:cs="Arial"/>
          <w:b/>
          <w:bCs/>
        </w:rPr>
        <w:t xml:space="preserve"> 1</w:t>
      </w:r>
      <w:r w:rsidR="00B214F4" w:rsidRPr="00B214F4">
        <w:rPr>
          <w:rFonts w:ascii="Arial" w:hAnsi="Arial" w:cs="Arial"/>
          <w:b/>
          <w:bCs/>
          <w:vertAlign w:val="superscript"/>
        </w:rPr>
        <w:t>st</w:t>
      </w:r>
      <w:r w:rsidR="00B214F4">
        <w:rPr>
          <w:rFonts w:ascii="Arial" w:hAnsi="Arial" w:cs="Arial"/>
          <w:b/>
          <w:bCs/>
        </w:rPr>
        <w:t xml:space="preserve"> September 2022</w:t>
      </w:r>
    </w:p>
    <w:p w14:paraId="7A61B9CB" w14:textId="16B5DACA" w:rsidR="00700854" w:rsidRPr="00E65FF4" w:rsidRDefault="00F34C38" w:rsidP="00700854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E65FF4">
        <w:rPr>
          <w:rFonts w:ascii="Arial" w:hAnsi="Arial" w:cs="Arial"/>
          <w:b/>
          <w:bCs/>
          <w:sz w:val="20"/>
          <w:szCs w:val="20"/>
          <w:lang w:val="fr-FR"/>
        </w:rPr>
        <w:t>Nation:</w:t>
      </w:r>
    </w:p>
    <w:p w14:paraId="5839EFCD" w14:textId="390F4C79" w:rsidR="00700854" w:rsidRPr="00E65FF4" w:rsidRDefault="00700854" w:rsidP="000B5C68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AF58E22" w14:textId="77777777" w:rsidR="000B5C68" w:rsidRPr="00E65FF4" w:rsidRDefault="000B5C68" w:rsidP="000B5C68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84EB641" w14:textId="7AB3AC5F" w:rsidR="00B654DA" w:rsidRPr="00E65FF4" w:rsidRDefault="00F34C38" w:rsidP="00700854">
      <w:pPr>
        <w:rPr>
          <w:rFonts w:ascii="Arial" w:hAnsi="Arial" w:cs="Arial"/>
          <w:b/>
          <w:bCs/>
          <w:sz w:val="20"/>
          <w:szCs w:val="20"/>
          <w:lang w:val="fr-FR"/>
        </w:rPr>
      </w:pPr>
      <w:r w:rsidRPr="00E65FF4">
        <w:rPr>
          <w:rFonts w:ascii="Arial" w:hAnsi="Arial" w:cs="Arial"/>
          <w:b/>
          <w:bCs/>
          <w:sz w:val="20"/>
          <w:szCs w:val="20"/>
          <w:lang w:val="fr-FR"/>
        </w:rPr>
        <w:t>_________________________________________________________________________</w:t>
      </w:r>
      <w:r w:rsidR="00700854" w:rsidRPr="00E65FF4">
        <w:rPr>
          <w:rFonts w:ascii="Arial" w:hAnsi="Arial" w:cs="Arial"/>
          <w:b/>
          <w:bCs/>
          <w:sz w:val="20"/>
          <w:szCs w:val="20"/>
          <w:lang w:val="fr-FR"/>
        </w:rPr>
        <w:t>______</w:t>
      </w:r>
      <w:r w:rsidRPr="00E65FF4">
        <w:rPr>
          <w:rFonts w:ascii="Arial" w:hAnsi="Arial" w:cs="Arial"/>
          <w:b/>
          <w:bCs/>
          <w:sz w:val="20"/>
          <w:szCs w:val="20"/>
          <w:lang w:val="fr-FR"/>
        </w:rPr>
        <w:t>_</w:t>
      </w:r>
      <w:r w:rsidR="003F1752" w:rsidRPr="00E65FF4">
        <w:rPr>
          <w:rFonts w:ascii="Arial" w:hAnsi="Arial" w:cs="Arial"/>
          <w:b/>
          <w:bCs/>
          <w:sz w:val="20"/>
          <w:szCs w:val="20"/>
          <w:lang w:val="fr-FR"/>
        </w:rPr>
        <w:t>_</w:t>
      </w:r>
    </w:p>
    <w:p w14:paraId="6A4430A6" w14:textId="324C56FC" w:rsidR="003D3AD7" w:rsidRPr="00E65FF4" w:rsidRDefault="003D3AD7" w:rsidP="00F34C38">
      <w:pPr>
        <w:ind w:left="720"/>
        <w:rPr>
          <w:rFonts w:ascii="Arial" w:hAnsi="Arial" w:cs="Arial"/>
          <w:b/>
          <w:bCs/>
          <w:sz w:val="15"/>
          <w:szCs w:val="15"/>
          <w:lang w:val="fr-FR"/>
        </w:rPr>
      </w:pPr>
    </w:p>
    <w:p w14:paraId="35B1C416" w14:textId="7FBC3EDA" w:rsidR="00F34C38" w:rsidRPr="00E65FF4" w:rsidRDefault="00F34C38" w:rsidP="0083380F">
      <w:pPr>
        <w:ind w:left="720"/>
        <w:jc w:val="center"/>
        <w:rPr>
          <w:rFonts w:ascii="Arial" w:hAnsi="Arial" w:cs="Arial"/>
          <w:b/>
          <w:bCs/>
          <w:sz w:val="15"/>
          <w:szCs w:val="15"/>
          <w:lang w:val="fr-FR"/>
        </w:rPr>
      </w:pPr>
    </w:p>
    <w:p w14:paraId="1770119A" w14:textId="6C9EA15B" w:rsidR="006A6CAE" w:rsidRPr="00E65FF4" w:rsidRDefault="00F34C38" w:rsidP="006A6CAE">
      <w:pPr>
        <w:rPr>
          <w:rFonts w:ascii="Arial" w:hAnsi="Arial" w:cs="Arial"/>
          <w:b/>
          <w:bCs/>
          <w:sz w:val="18"/>
          <w:szCs w:val="18"/>
          <w:lang w:val="fr-FR"/>
        </w:rPr>
      </w:pPr>
      <w:r w:rsidRPr="00E65FF4">
        <w:rPr>
          <w:rFonts w:ascii="Arial" w:hAnsi="Arial" w:cs="Arial"/>
          <w:b/>
          <w:bCs/>
          <w:sz w:val="20"/>
          <w:szCs w:val="20"/>
          <w:lang w:val="fr-FR"/>
        </w:rPr>
        <w:t>Contact Person:</w:t>
      </w:r>
      <w:r w:rsidRPr="00E65FF4">
        <w:rPr>
          <w:rFonts w:ascii="Arial" w:hAnsi="Arial" w:cs="Arial"/>
          <w:b/>
          <w:bCs/>
          <w:lang w:val="fr-FR"/>
        </w:rPr>
        <w:t xml:space="preserve"> </w:t>
      </w:r>
      <w:r w:rsidRPr="00E65FF4">
        <w:rPr>
          <w:rFonts w:ascii="Arial" w:hAnsi="Arial" w:cs="Arial"/>
          <w:b/>
          <w:bCs/>
          <w:sz w:val="18"/>
          <w:szCs w:val="18"/>
          <w:lang w:val="fr-FR"/>
        </w:rPr>
        <w:t>________________</w:t>
      </w:r>
      <w:r w:rsidR="006A6CAE" w:rsidRPr="00E65FF4">
        <w:rPr>
          <w:rFonts w:ascii="Arial" w:hAnsi="Arial" w:cs="Arial"/>
          <w:b/>
          <w:bCs/>
          <w:sz w:val="18"/>
          <w:szCs w:val="18"/>
          <w:lang w:val="fr-FR"/>
        </w:rPr>
        <w:t>__________________________________________________________</w:t>
      </w:r>
    </w:p>
    <w:p w14:paraId="5228A6FE" w14:textId="77777777" w:rsidR="006A6CAE" w:rsidRPr="00E65FF4" w:rsidRDefault="006A6CAE" w:rsidP="006A6CAE">
      <w:pPr>
        <w:rPr>
          <w:rFonts w:ascii="Arial" w:hAnsi="Arial" w:cs="Arial"/>
          <w:b/>
          <w:bCs/>
          <w:sz w:val="18"/>
          <w:szCs w:val="18"/>
          <w:lang w:val="fr-FR"/>
        </w:rPr>
      </w:pPr>
    </w:p>
    <w:p w14:paraId="73C4409B" w14:textId="65CCBD48" w:rsidR="00F34C38" w:rsidRPr="00E65FF4" w:rsidRDefault="00F34C38" w:rsidP="00F34C38">
      <w:pPr>
        <w:rPr>
          <w:rFonts w:ascii="Arial" w:hAnsi="Arial" w:cs="Arial"/>
          <w:b/>
          <w:bCs/>
          <w:sz w:val="13"/>
          <w:szCs w:val="13"/>
          <w:lang w:val="fr-FR"/>
        </w:rPr>
      </w:pPr>
      <w:r w:rsidRPr="00E65FF4">
        <w:rPr>
          <w:rFonts w:ascii="Arial" w:hAnsi="Arial" w:cs="Arial"/>
          <w:b/>
          <w:bCs/>
          <w:sz w:val="20"/>
          <w:szCs w:val="20"/>
          <w:lang w:val="fr-FR"/>
        </w:rPr>
        <w:t>Tel: ________________</w:t>
      </w:r>
      <w:r w:rsidR="006A6CAE" w:rsidRPr="00E65FF4">
        <w:rPr>
          <w:rFonts w:ascii="Arial" w:hAnsi="Arial" w:cs="Arial"/>
          <w:b/>
          <w:bCs/>
          <w:sz w:val="20"/>
          <w:szCs w:val="20"/>
          <w:lang w:val="fr-FR"/>
        </w:rPr>
        <w:t xml:space="preserve">_________________ </w:t>
      </w:r>
      <w:r w:rsidRPr="00E65FF4">
        <w:rPr>
          <w:rFonts w:ascii="Arial" w:hAnsi="Arial" w:cs="Arial"/>
          <w:b/>
          <w:bCs/>
          <w:sz w:val="20"/>
          <w:szCs w:val="20"/>
          <w:lang w:val="fr-FR"/>
        </w:rPr>
        <w:t xml:space="preserve">Email: </w:t>
      </w:r>
      <w:r w:rsidRPr="00E65FF4">
        <w:rPr>
          <w:rFonts w:ascii="Arial" w:hAnsi="Arial" w:cs="Arial"/>
          <w:b/>
          <w:bCs/>
          <w:sz w:val="18"/>
          <w:szCs w:val="18"/>
          <w:lang w:val="fr-FR"/>
        </w:rPr>
        <w:t>________</w:t>
      </w:r>
      <w:r w:rsidR="000B5C68" w:rsidRPr="00E65FF4">
        <w:rPr>
          <w:rFonts w:ascii="Arial" w:hAnsi="Arial" w:cs="Arial"/>
          <w:b/>
          <w:bCs/>
          <w:sz w:val="18"/>
          <w:szCs w:val="18"/>
          <w:lang w:val="fr-FR"/>
        </w:rPr>
        <w:t>__________________________________</w:t>
      </w:r>
    </w:p>
    <w:p w14:paraId="5E4D5B94" w14:textId="58BF2F68" w:rsidR="00F34C38" w:rsidRPr="00E65FF4" w:rsidRDefault="00F34C38" w:rsidP="0083380F">
      <w:pPr>
        <w:ind w:left="720"/>
        <w:jc w:val="center"/>
        <w:rPr>
          <w:rFonts w:ascii="Arial" w:hAnsi="Arial" w:cs="Arial"/>
          <w:b/>
          <w:bCs/>
          <w:sz w:val="15"/>
          <w:szCs w:val="15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242"/>
        <w:tblW w:w="10930" w:type="dxa"/>
        <w:tblLook w:val="04A0" w:firstRow="1" w:lastRow="0" w:firstColumn="1" w:lastColumn="0" w:noHBand="0" w:noVBand="1"/>
      </w:tblPr>
      <w:tblGrid>
        <w:gridCol w:w="1891"/>
        <w:gridCol w:w="680"/>
        <w:gridCol w:w="882"/>
        <w:gridCol w:w="837"/>
        <w:gridCol w:w="835"/>
        <w:gridCol w:w="952"/>
        <w:gridCol w:w="952"/>
        <w:gridCol w:w="952"/>
        <w:gridCol w:w="1088"/>
        <w:gridCol w:w="1088"/>
        <w:gridCol w:w="773"/>
      </w:tblGrid>
      <w:tr w:rsidR="00E65FF4" w14:paraId="6E07CD98" w14:textId="77777777" w:rsidTr="00E65FF4">
        <w:trPr>
          <w:trHeight w:val="87"/>
        </w:trPr>
        <w:tc>
          <w:tcPr>
            <w:tcW w:w="1891" w:type="dxa"/>
          </w:tcPr>
          <w:p w14:paraId="545B4B64" w14:textId="77777777" w:rsidR="00E65FF4" w:rsidRPr="000B5C68" w:rsidRDefault="00E65FF4" w:rsidP="00E65FF4">
            <w:pPr>
              <w:jc w:val="center"/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</w:pPr>
            <w:r w:rsidRPr="000B5C68"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  <w:t>Athlete Name</w:t>
            </w:r>
          </w:p>
        </w:tc>
        <w:tc>
          <w:tcPr>
            <w:tcW w:w="680" w:type="dxa"/>
          </w:tcPr>
          <w:p w14:paraId="4D6814CB" w14:textId="77777777" w:rsidR="00E65FF4" w:rsidRPr="000B5C68" w:rsidRDefault="00E65FF4" w:rsidP="00E65FF4">
            <w:pPr>
              <w:jc w:val="center"/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</w:pPr>
            <w:r w:rsidRPr="000B5C68"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  <w:t>D.O.B</w:t>
            </w:r>
          </w:p>
        </w:tc>
        <w:tc>
          <w:tcPr>
            <w:tcW w:w="882" w:type="dxa"/>
          </w:tcPr>
          <w:p w14:paraId="2CF284F1" w14:textId="77777777" w:rsidR="00E65FF4" w:rsidRPr="000B5C68" w:rsidRDefault="00E65FF4" w:rsidP="00E65FF4">
            <w:pPr>
              <w:jc w:val="center"/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</w:pPr>
            <w:r w:rsidRPr="000B5C68"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  <w:t xml:space="preserve">Age Category </w:t>
            </w:r>
          </w:p>
        </w:tc>
        <w:tc>
          <w:tcPr>
            <w:tcW w:w="837" w:type="dxa"/>
          </w:tcPr>
          <w:p w14:paraId="6EE2D92E" w14:textId="77777777" w:rsidR="00E65FF4" w:rsidRPr="000B5C68" w:rsidRDefault="00E65FF4" w:rsidP="00E65FF4">
            <w:pPr>
              <w:jc w:val="center"/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</w:pPr>
            <w:r w:rsidRPr="000B5C68"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  <w:t>Gender (M/F)</w:t>
            </w:r>
          </w:p>
        </w:tc>
        <w:tc>
          <w:tcPr>
            <w:tcW w:w="835" w:type="dxa"/>
          </w:tcPr>
          <w:p w14:paraId="0FB2AC6E" w14:textId="77777777" w:rsidR="00E65FF4" w:rsidRPr="000B5C68" w:rsidRDefault="00E65FF4" w:rsidP="00E65FF4">
            <w:pPr>
              <w:jc w:val="center"/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</w:pPr>
            <w:r w:rsidRPr="000B5C68"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  <w:t>Laser Run</w:t>
            </w:r>
          </w:p>
        </w:tc>
        <w:tc>
          <w:tcPr>
            <w:tcW w:w="952" w:type="dxa"/>
          </w:tcPr>
          <w:p w14:paraId="548DAF08" w14:textId="2E383528" w:rsidR="00E65FF4" w:rsidRPr="000B5C68" w:rsidRDefault="00E65FF4" w:rsidP="00E65FF4">
            <w:pPr>
              <w:jc w:val="center"/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  <w:t>LR Mixed</w:t>
            </w:r>
          </w:p>
        </w:tc>
        <w:tc>
          <w:tcPr>
            <w:tcW w:w="952" w:type="dxa"/>
          </w:tcPr>
          <w:p w14:paraId="5A80B327" w14:textId="77777777" w:rsidR="00E65FF4" w:rsidRPr="000B5C68" w:rsidRDefault="00E65FF4" w:rsidP="00E65FF4">
            <w:pPr>
              <w:jc w:val="center"/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</w:pPr>
            <w:r w:rsidRPr="000B5C68"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  <w:t>Biathle</w:t>
            </w:r>
          </w:p>
        </w:tc>
        <w:tc>
          <w:tcPr>
            <w:tcW w:w="952" w:type="dxa"/>
          </w:tcPr>
          <w:p w14:paraId="1665B291" w14:textId="77777777" w:rsidR="00E65FF4" w:rsidRPr="000B5C68" w:rsidRDefault="00E65FF4" w:rsidP="00E65FF4">
            <w:pPr>
              <w:jc w:val="center"/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</w:pPr>
            <w:r w:rsidRPr="000B5C68"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  <w:t>Biathle Mixed</w:t>
            </w:r>
          </w:p>
        </w:tc>
        <w:tc>
          <w:tcPr>
            <w:tcW w:w="1088" w:type="dxa"/>
          </w:tcPr>
          <w:p w14:paraId="56801E85" w14:textId="77777777" w:rsidR="00E65FF4" w:rsidRPr="000B5C68" w:rsidRDefault="00E65FF4" w:rsidP="00E65FF4">
            <w:pPr>
              <w:jc w:val="center"/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</w:pPr>
            <w:r w:rsidRPr="000B5C68"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  <w:t xml:space="preserve">Triathle </w:t>
            </w:r>
          </w:p>
        </w:tc>
        <w:tc>
          <w:tcPr>
            <w:tcW w:w="1088" w:type="dxa"/>
          </w:tcPr>
          <w:p w14:paraId="0C1FB6DA" w14:textId="77777777" w:rsidR="00E65FF4" w:rsidRPr="000B5C68" w:rsidRDefault="00E65FF4" w:rsidP="00E65FF4">
            <w:pPr>
              <w:jc w:val="center"/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</w:pPr>
            <w:r w:rsidRPr="000B5C68"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  <w:t xml:space="preserve">Triathle Mixed </w:t>
            </w:r>
          </w:p>
        </w:tc>
        <w:tc>
          <w:tcPr>
            <w:tcW w:w="773" w:type="dxa"/>
          </w:tcPr>
          <w:p w14:paraId="37B67734" w14:textId="77777777" w:rsidR="00E65FF4" w:rsidRPr="000B5C68" w:rsidRDefault="00E65FF4" w:rsidP="00E65FF4">
            <w:pPr>
              <w:jc w:val="center"/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</w:pPr>
            <w:r w:rsidRPr="000B5C68"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  <w:t xml:space="preserve">T-Shirt Size </w:t>
            </w:r>
          </w:p>
        </w:tc>
      </w:tr>
      <w:tr w:rsidR="00E65FF4" w14:paraId="33F40482" w14:textId="77777777" w:rsidTr="00E65FF4">
        <w:trPr>
          <w:trHeight w:val="298"/>
        </w:trPr>
        <w:tc>
          <w:tcPr>
            <w:tcW w:w="1891" w:type="dxa"/>
          </w:tcPr>
          <w:p w14:paraId="3C6739E7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5F252C28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301BE12F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389A9C12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1E6229C5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36E92C21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2A4EC55B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2AF605F5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3B4F4FF0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6CBA6C0C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46CFFB99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65FF4" w14:paraId="20A65A57" w14:textId="77777777" w:rsidTr="00E65FF4">
        <w:trPr>
          <w:trHeight w:val="298"/>
        </w:trPr>
        <w:tc>
          <w:tcPr>
            <w:tcW w:w="1891" w:type="dxa"/>
          </w:tcPr>
          <w:p w14:paraId="335DC698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2F98871E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098451D5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34441A3E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33AF8967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7036F5D4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0781B5D0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1628A057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2F9BF0CA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0C713E4B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6F6F6C9B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65FF4" w14:paraId="08C7963B" w14:textId="77777777" w:rsidTr="00E65FF4">
        <w:trPr>
          <w:trHeight w:val="298"/>
        </w:trPr>
        <w:tc>
          <w:tcPr>
            <w:tcW w:w="1891" w:type="dxa"/>
          </w:tcPr>
          <w:p w14:paraId="28E481F7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615AA9B5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6E2D81CF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62D9C21B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56F872D4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145A13DF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5EB91838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7DE2FDBF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082D8DB0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56A151CF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05CC46DF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65FF4" w14:paraId="7404059A" w14:textId="77777777" w:rsidTr="00E65FF4">
        <w:trPr>
          <w:trHeight w:val="298"/>
        </w:trPr>
        <w:tc>
          <w:tcPr>
            <w:tcW w:w="1891" w:type="dxa"/>
          </w:tcPr>
          <w:p w14:paraId="6BDB1844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4F3EE9CE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3B9C5C7A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78948996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756F3474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463C34CF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0EC2CDFB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6264D56C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515C75C3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631E9866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27C963BD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65FF4" w14:paraId="31867177" w14:textId="77777777" w:rsidTr="00E65FF4">
        <w:trPr>
          <w:trHeight w:val="298"/>
        </w:trPr>
        <w:tc>
          <w:tcPr>
            <w:tcW w:w="1891" w:type="dxa"/>
          </w:tcPr>
          <w:p w14:paraId="5957CAC6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180AE214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748FCC10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4B9487DC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1C2CDB1D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7FDEB95A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1E79BF63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3FAFFF06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5DD75CA6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2A0A337C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6465D417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65FF4" w14:paraId="49342B43" w14:textId="77777777" w:rsidTr="00E65FF4">
        <w:trPr>
          <w:trHeight w:val="298"/>
        </w:trPr>
        <w:tc>
          <w:tcPr>
            <w:tcW w:w="1891" w:type="dxa"/>
          </w:tcPr>
          <w:p w14:paraId="0DBBA66B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72EC1595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6604F69A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67756D5A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1EF0F5C1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1D10C1B6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26E4195E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17ADF21C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072DD02D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03980413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79E10971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65FF4" w14:paraId="68B3CF62" w14:textId="77777777" w:rsidTr="00E65FF4">
        <w:trPr>
          <w:trHeight w:val="298"/>
        </w:trPr>
        <w:tc>
          <w:tcPr>
            <w:tcW w:w="1891" w:type="dxa"/>
          </w:tcPr>
          <w:p w14:paraId="716C82E0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6AE5CDE6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0D18DA95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0D863A82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717F3F6D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39B12D43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5D223622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0483AB8B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4A58AA45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4688EA70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0D96AE92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65FF4" w14:paraId="317CB8CE" w14:textId="77777777" w:rsidTr="00E65FF4">
        <w:trPr>
          <w:trHeight w:val="298"/>
        </w:trPr>
        <w:tc>
          <w:tcPr>
            <w:tcW w:w="1891" w:type="dxa"/>
          </w:tcPr>
          <w:p w14:paraId="5527D338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73DEE568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4913AD5C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12EE6F87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60393DFF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0F0C4312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6475BE70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1417B1AC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6C07C4EF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011B0089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03F0370E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65FF4" w14:paraId="3ED6619A" w14:textId="77777777" w:rsidTr="00E65FF4">
        <w:trPr>
          <w:trHeight w:val="298"/>
        </w:trPr>
        <w:tc>
          <w:tcPr>
            <w:tcW w:w="1891" w:type="dxa"/>
          </w:tcPr>
          <w:p w14:paraId="18CA75F6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2A1C1E9F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13CF7718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19188DD4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5E05BF64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1D8C3875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275EA97C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7598D0BC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028CC293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6D1121B2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45468E85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65FF4" w14:paraId="0668CD91" w14:textId="77777777" w:rsidTr="00E65FF4">
        <w:trPr>
          <w:trHeight w:val="298"/>
        </w:trPr>
        <w:tc>
          <w:tcPr>
            <w:tcW w:w="1891" w:type="dxa"/>
          </w:tcPr>
          <w:p w14:paraId="416B3041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48270940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1C9ABBB6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771FF853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208685BC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63C54141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21655127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46E70648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27E8CC14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28E9DF87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2F3103BA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65FF4" w14:paraId="2901E58B" w14:textId="77777777" w:rsidTr="00E65FF4">
        <w:trPr>
          <w:trHeight w:val="298"/>
        </w:trPr>
        <w:tc>
          <w:tcPr>
            <w:tcW w:w="1891" w:type="dxa"/>
          </w:tcPr>
          <w:p w14:paraId="7DA2E2BA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6CE0FC78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0E426E06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25839B59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44EB5D87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146FE6BA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23F32984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428C6C6B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202818F1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3D51A7BF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009D2E32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65FF4" w14:paraId="4BE5883A" w14:textId="77777777" w:rsidTr="00E65FF4">
        <w:trPr>
          <w:trHeight w:val="298"/>
        </w:trPr>
        <w:tc>
          <w:tcPr>
            <w:tcW w:w="1891" w:type="dxa"/>
          </w:tcPr>
          <w:p w14:paraId="48CFD3DF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67FFF733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61BB584F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6B37C768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55E9D285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063E2E55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1A842994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5B3BDD2B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22A0A2A0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078B8C1A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0F8A68DC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65FF4" w14:paraId="0367493D" w14:textId="77777777" w:rsidTr="00E65FF4">
        <w:trPr>
          <w:trHeight w:val="298"/>
        </w:trPr>
        <w:tc>
          <w:tcPr>
            <w:tcW w:w="1891" w:type="dxa"/>
          </w:tcPr>
          <w:p w14:paraId="3FA7FDC6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2ABF7391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0DC144F7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4A7F6F8D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15E75A6E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6784D825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6E64E765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300DF35F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223E49B9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4A9EF940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4FCCEB2F" w14:textId="77777777" w:rsidR="00E65FF4" w:rsidRPr="003F1752" w:rsidRDefault="00E65FF4" w:rsidP="00E65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98A7F2D" w14:textId="113DA563" w:rsidR="00F34C38" w:rsidRPr="00E65FF4" w:rsidRDefault="00F34C38" w:rsidP="0083380F">
      <w:pPr>
        <w:ind w:left="720"/>
        <w:jc w:val="center"/>
        <w:rPr>
          <w:rFonts w:ascii="Arial" w:hAnsi="Arial" w:cs="Arial"/>
          <w:b/>
          <w:bCs/>
          <w:sz w:val="15"/>
          <w:szCs w:val="15"/>
          <w:lang w:val="fr-FR"/>
        </w:rPr>
      </w:pPr>
    </w:p>
    <w:p w14:paraId="04FE77BF" w14:textId="31449761" w:rsidR="00F34C38" w:rsidRPr="00F34C38" w:rsidRDefault="00F34C38" w:rsidP="0083380F">
      <w:pPr>
        <w:ind w:left="720"/>
        <w:jc w:val="center"/>
        <w:rPr>
          <w:rFonts w:ascii="Arial" w:hAnsi="Arial" w:cs="Arial"/>
          <w:b/>
          <w:bCs/>
          <w:sz w:val="15"/>
          <w:szCs w:val="15"/>
        </w:rPr>
      </w:pPr>
    </w:p>
    <w:p w14:paraId="2F703889" w14:textId="614E5CA0" w:rsidR="00F34C38" w:rsidRPr="000B5C68" w:rsidRDefault="006A6CAE" w:rsidP="000B5C68">
      <w:pPr>
        <w:ind w:left="6480"/>
        <w:rPr>
          <w:rFonts w:ascii="Arial" w:hAnsi="Arial" w:cs="Arial"/>
          <w:b/>
          <w:bCs/>
          <w:sz w:val="11"/>
          <w:szCs w:val="11"/>
        </w:rPr>
      </w:pPr>
      <w:r w:rsidRPr="000B5C68">
        <w:rPr>
          <w:rFonts w:ascii="Arial" w:hAnsi="Arial" w:cs="Arial"/>
          <w:b/>
          <w:bCs/>
          <w:sz w:val="11"/>
          <w:szCs w:val="11"/>
        </w:rPr>
        <w:t>(*</w:t>
      </w:r>
      <w:r w:rsidR="000B5C68">
        <w:rPr>
          <w:rFonts w:ascii="Arial" w:hAnsi="Arial" w:cs="Arial"/>
          <w:b/>
          <w:bCs/>
          <w:sz w:val="11"/>
          <w:szCs w:val="11"/>
        </w:rPr>
        <w:t xml:space="preserve"> </w:t>
      </w:r>
      <w:r w:rsidRPr="000B5C68">
        <w:rPr>
          <w:rFonts w:ascii="Arial" w:hAnsi="Arial" w:cs="Arial"/>
          <w:b/>
          <w:bCs/>
          <w:sz w:val="11"/>
          <w:szCs w:val="11"/>
        </w:rPr>
        <w:t>If needed please insert more rows)</w:t>
      </w:r>
    </w:p>
    <w:p w14:paraId="172C0DC8" w14:textId="00088120" w:rsidR="000B5C68" w:rsidRPr="000B5C68" w:rsidRDefault="000B5C68" w:rsidP="000B5C68">
      <w:pPr>
        <w:ind w:left="6480"/>
        <w:rPr>
          <w:rFonts w:ascii="Arial" w:hAnsi="Arial" w:cs="Arial"/>
          <w:b/>
          <w:bCs/>
          <w:sz w:val="11"/>
          <w:szCs w:val="11"/>
        </w:rPr>
      </w:pPr>
      <w:r w:rsidRPr="000B5C68">
        <w:rPr>
          <w:rFonts w:ascii="Arial" w:hAnsi="Arial" w:cs="Arial"/>
          <w:b/>
          <w:bCs/>
          <w:sz w:val="11"/>
          <w:szCs w:val="11"/>
        </w:rPr>
        <w:t xml:space="preserve">(** T-Shirt Size’s – XS, S, M, L, XL, XXL) </w:t>
      </w:r>
    </w:p>
    <w:p w14:paraId="2C5958F8" w14:textId="77777777" w:rsidR="006A6CAE" w:rsidRPr="00F34C38" w:rsidRDefault="006A6CAE" w:rsidP="006A6CAE">
      <w:pPr>
        <w:rPr>
          <w:rFonts w:ascii="Arial" w:hAnsi="Arial" w:cs="Arial"/>
          <w:b/>
          <w:bCs/>
          <w:sz w:val="15"/>
          <w:szCs w:val="15"/>
        </w:rPr>
      </w:pPr>
    </w:p>
    <w:p w14:paraId="1653F177" w14:textId="2D63201F" w:rsidR="00F34C38" w:rsidRDefault="00F34C38" w:rsidP="006A6CAE">
      <w:pPr>
        <w:rPr>
          <w:rFonts w:ascii="Arial" w:hAnsi="Arial" w:cs="Arial"/>
          <w:sz w:val="20"/>
          <w:szCs w:val="20"/>
        </w:rPr>
      </w:pPr>
    </w:p>
    <w:p w14:paraId="7F7D2911" w14:textId="1F75B16B" w:rsidR="003D3AD7" w:rsidRDefault="003D3AD7" w:rsidP="00F34C38">
      <w:pPr>
        <w:rPr>
          <w:rFonts w:ascii="Arial" w:hAnsi="Arial" w:cs="Arial"/>
          <w:b/>
          <w:bCs/>
          <w:sz w:val="20"/>
          <w:szCs w:val="20"/>
        </w:rPr>
      </w:pPr>
      <w:r w:rsidRPr="0083380F">
        <w:rPr>
          <w:rFonts w:ascii="Arial" w:hAnsi="Arial" w:cs="Arial"/>
          <w:b/>
          <w:bCs/>
          <w:sz w:val="20"/>
          <w:szCs w:val="20"/>
        </w:rPr>
        <w:t>Signature</w:t>
      </w:r>
      <w:r w:rsidR="0083380F" w:rsidRPr="0083380F">
        <w:rPr>
          <w:rFonts w:ascii="Arial" w:hAnsi="Arial" w:cs="Arial"/>
          <w:b/>
          <w:bCs/>
          <w:sz w:val="20"/>
          <w:szCs w:val="20"/>
        </w:rPr>
        <w:t>: _______________</w:t>
      </w:r>
      <w:r w:rsidR="003F1752">
        <w:rPr>
          <w:rFonts w:ascii="Arial" w:hAnsi="Arial" w:cs="Arial"/>
          <w:b/>
          <w:bCs/>
          <w:sz w:val="20"/>
          <w:szCs w:val="20"/>
        </w:rPr>
        <w:t>___</w:t>
      </w:r>
      <w:r w:rsidRPr="0083380F">
        <w:rPr>
          <w:rFonts w:ascii="Arial" w:hAnsi="Arial" w:cs="Arial"/>
          <w:b/>
          <w:bCs/>
          <w:sz w:val="20"/>
          <w:szCs w:val="20"/>
        </w:rPr>
        <w:t>Name Printed</w:t>
      </w:r>
      <w:r w:rsidR="0083380F" w:rsidRPr="0083380F">
        <w:rPr>
          <w:rFonts w:ascii="Arial" w:hAnsi="Arial" w:cs="Arial"/>
          <w:b/>
          <w:bCs/>
          <w:sz w:val="20"/>
          <w:szCs w:val="20"/>
        </w:rPr>
        <w:t>:</w:t>
      </w:r>
      <w:r w:rsidR="00F34C38" w:rsidRPr="00F34C38">
        <w:rPr>
          <w:rFonts w:ascii="Arial" w:hAnsi="Arial" w:cs="Arial"/>
          <w:b/>
          <w:bCs/>
          <w:sz w:val="20"/>
          <w:szCs w:val="20"/>
        </w:rPr>
        <w:t xml:space="preserve"> </w:t>
      </w:r>
      <w:r w:rsidR="00F34C38" w:rsidRPr="0083380F">
        <w:rPr>
          <w:rFonts w:ascii="Arial" w:hAnsi="Arial" w:cs="Arial"/>
          <w:b/>
          <w:bCs/>
          <w:sz w:val="20"/>
          <w:szCs w:val="20"/>
        </w:rPr>
        <w:t>______</w:t>
      </w:r>
      <w:r w:rsidR="003F1752">
        <w:rPr>
          <w:rFonts w:ascii="Arial" w:hAnsi="Arial" w:cs="Arial"/>
          <w:b/>
          <w:bCs/>
          <w:sz w:val="20"/>
          <w:szCs w:val="20"/>
        </w:rPr>
        <w:t>___</w:t>
      </w:r>
      <w:r w:rsidR="00F34C38" w:rsidRPr="0083380F">
        <w:rPr>
          <w:rFonts w:ascii="Arial" w:hAnsi="Arial" w:cs="Arial"/>
          <w:b/>
          <w:bCs/>
          <w:sz w:val="20"/>
          <w:szCs w:val="20"/>
        </w:rPr>
        <w:t>_________</w:t>
      </w:r>
      <w:r w:rsidRPr="0083380F">
        <w:rPr>
          <w:rFonts w:ascii="Arial" w:hAnsi="Arial" w:cs="Arial"/>
          <w:b/>
          <w:bCs/>
          <w:sz w:val="20"/>
          <w:szCs w:val="20"/>
        </w:rPr>
        <w:t>Date</w:t>
      </w:r>
      <w:r w:rsidR="00F34C38">
        <w:rPr>
          <w:rFonts w:ascii="Arial" w:hAnsi="Arial" w:cs="Arial"/>
          <w:b/>
          <w:bCs/>
          <w:sz w:val="20"/>
          <w:szCs w:val="20"/>
        </w:rPr>
        <w:t>:</w:t>
      </w:r>
      <w:r w:rsidR="00F34C38" w:rsidRPr="00F34C38">
        <w:rPr>
          <w:rFonts w:ascii="Arial" w:hAnsi="Arial" w:cs="Arial"/>
          <w:b/>
          <w:bCs/>
          <w:sz w:val="20"/>
          <w:szCs w:val="20"/>
        </w:rPr>
        <w:t xml:space="preserve"> </w:t>
      </w:r>
      <w:r w:rsidR="00F34C38" w:rsidRPr="0083380F">
        <w:rPr>
          <w:rFonts w:ascii="Arial" w:hAnsi="Arial" w:cs="Arial"/>
          <w:b/>
          <w:bCs/>
          <w:sz w:val="20"/>
          <w:szCs w:val="20"/>
        </w:rPr>
        <w:t>_______</w:t>
      </w:r>
      <w:r w:rsidR="003F1752">
        <w:rPr>
          <w:rFonts w:ascii="Arial" w:hAnsi="Arial" w:cs="Arial"/>
          <w:b/>
          <w:bCs/>
          <w:sz w:val="20"/>
          <w:szCs w:val="20"/>
        </w:rPr>
        <w:t>___</w:t>
      </w:r>
      <w:r w:rsidR="00F34C38" w:rsidRPr="0083380F">
        <w:rPr>
          <w:rFonts w:ascii="Arial" w:hAnsi="Arial" w:cs="Arial"/>
          <w:b/>
          <w:bCs/>
          <w:sz w:val="20"/>
          <w:szCs w:val="20"/>
        </w:rPr>
        <w:t>________</w:t>
      </w:r>
    </w:p>
    <w:p w14:paraId="3A0AED18" w14:textId="56FEB8BA" w:rsidR="00C25C7E" w:rsidRPr="00C25C7E" w:rsidRDefault="00C25C7E" w:rsidP="00C25C7E">
      <w:pPr>
        <w:rPr>
          <w:rFonts w:ascii="Arial" w:hAnsi="Arial" w:cs="Arial"/>
          <w:sz w:val="20"/>
          <w:szCs w:val="20"/>
        </w:rPr>
      </w:pPr>
    </w:p>
    <w:p w14:paraId="57F67A39" w14:textId="38640F11" w:rsidR="00C25C7E" w:rsidRPr="00C25C7E" w:rsidRDefault="009516F1" w:rsidP="00C25C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615EED32" wp14:editId="25AFC6C6">
            <wp:simplePos x="0" y="0"/>
            <wp:positionH relativeFrom="column">
              <wp:posOffset>145915</wp:posOffset>
            </wp:positionH>
            <wp:positionV relativeFrom="paragraph">
              <wp:posOffset>314825</wp:posOffset>
            </wp:positionV>
            <wp:extent cx="1023505" cy="730250"/>
            <wp:effectExtent l="0" t="0" r="571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0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359155D2" wp14:editId="636961A2">
            <wp:simplePos x="0" y="0"/>
            <wp:positionH relativeFrom="column">
              <wp:posOffset>2362092</wp:posOffset>
            </wp:positionH>
            <wp:positionV relativeFrom="paragraph">
              <wp:posOffset>285007</wp:posOffset>
            </wp:positionV>
            <wp:extent cx="834296" cy="812165"/>
            <wp:effectExtent l="0" t="0" r="4445" b="635"/>
            <wp:wrapSquare wrapText="bothSides"/>
            <wp:docPr id="28" name="Picture 2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296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71A2D245" wp14:editId="3408327A">
            <wp:simplePos x="0" y="0"/>
            <wp:positionH relativeFrom="column">
              <wp:posOffset>4061492</wp:posOffset>
            </wp:positionH>
            <wp:positionV relativeFrom="paragraph">
              <wp:posOffset>493729</wp:posOffset>
            </wp:positionV>
            <wp:extent cx="1490178" cy="544195"/>
            <wp:effectExtent l="0" t="0" r="0" b="0"/>
            <wp:wrapSquare wrapText="bothSides"/>
            <wp:docPr id="29" name="Picture 29" descr="A picture containing text, tableware, dishwar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tableware, dishware, pla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178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5544A" w14:textId="5E3C7A5E" w:rsidR="00C25C7E" w:rsidRPr="00C25C7E" w:rsidRDefault="00FB0E3E" w:rsidP="00C25C7E">
      <w:pPr>
        <w:rPr>
          <w:rFonts w:ascii="Arial" w:hAnsi="Arial" w:cs="Arial"/>
          <w:sz w:val="20"/>
          <w:szCs w:val="20"/>
        </w:rPr>
      </w:pPr>
      <w:r w:rsidRPr="002C5C0E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C8E78A5" wp14:editId="5E2FDB68">
                <wp:simplePos x="0" y="0"/>
                <wp:positionH relativeFrom="column">
                  <wp:posOffset>-2079563</wp:posOffset>
                </wp:positionH>
                <wp:positionV relativeFrom="page">
                  <wp:posOffset>9262949</wp:posOffset>
                </wp:positionV>
                <wp:extent cx="9947869" cy="447040"/>
                <wp:effectExtent l="0" t="0" r="9525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869" cy="447040"/>
                          <a:chOff x="0" y="0"/>
                          <a:chExt cx="6795582" cy="447619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345688"/>
                            <a:ext cx="6795582" cy="101931"/>
                          </a:xfrm>
                          <a:prstGeom prst="rect">
                            <a:avLst/>
                          </a:prstGeom>
                          <a:solidFill>
                            <a:srgbClr val="03A2C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178420"/>
                            <a:ext cx="6795582" cy="101931"/>
                          </a:xfrm>
                          <a:prstGeom prst="rect">
                            <a:avLst/>
                          </a:prstGeom>
                          <a:solidFill>
                            <a:srgbClr val="03A2C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6795582" cy="101931"/>
                          </a:xfrm>
                          <a:prstGeom prst="rect">
                            <a:avLst/>
                          </a:prstGeom>
                          <a:solidFill>
                            <a:srgbClr val="03A2C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FF45E4" id="Group 2" o:spid="_x0000_s1026" style="position:absolute;margin-left:-163.75pt;margin-top:729.35pt;width:783.3pt;height:35.2pt;z-index:251654144;mso-position-vertical-relative:page;mso-width-relative:margin" coordsize="67955,4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">
                <v:rect id="Rectangle 5" o:spid="_x0000_s1027" style="position:absolute;top:3456;width:67955;height:10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" fillcolor="#03a2c9" strokecolor="white [3212]" strokeweight="1pt"/>
                <v:rect id="Rectangle 6" o:spid="_x0000_s1028" style="position:absolute;top:1784;width:67955;height:10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" fillcolor="#03a2c9" strokecolor="white [3212]" strokeweight="1pt"/>
                <v:rect id="Rectangle 7" o:spid="_x0000_s1029" style="position:absolute;width:67955;height:10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" fillcolor="#03a2c9" strokecolor="white [3212]" strokeweight="1pt"/>
                <w10:wrap anchory="page"/>
              </v:group>
            </w:pict>
          </mc:Fallback>
        </mc:AlternateContent>
      </w:r>
    </w:p>
    <w:p w14:paraId="761F0F35" w14:textId="45479EC4" w:rsidR="00C25C7E" w:rsidRPr="00C25C7E" w:rsidRDefault="00C25C7E" w:rsidP="00C25C7E">
      <w:pPr>
        <w:rPr>
          <w:rFonts w:ascii="Arial" w:hAnsi="Arial" w:cs="Arial"/>
          <w:sz w:val="20"/>
          <w:szCs w:val="20"/>
        </w:rPr>
      </w:pPr>
    </w:p>
    <w:p w14:paraId="6A0FB898" w14:textId="7829965A" w:rsidR="00C25C7E" w:rsidRDefault="00C25C7E" w:rsidP="00C25C7E">
      <w:pPr>
        <w:rPr>
          <w:rFonts w:ascii="Arial" w:hAnsi="Arial" w:cs="Arial"/>
          <w:b/>
          <w:bCs/>
          <w:sz w:val="20"/>
          <w:szCs w:val="20"/>
        </w:rPr>
      </w:pPr>
    </w:p>
    <w:p w14:paraId="6E79F38D" w14:textId="578167F9" w:rsidR="00C25C7E" w:rsidRDefault="00C25C7E" w:rsidP="00C25C7E">
      <w:pPr>
        <w:ind w:firstLine="720"/>
        <w:rPr>
          <w:rFonts w:ascii="Arial" w:hAnsi="Arial" w:cs="Arial"/>
          <w:sz w:val="20"/>
          <w:szCs w:val="20"/>
        </w:rPr>
      </w:pPr>
    </w:p>
    <w:p w14:paraId="1A7EB01F" w14:textId="6451FBDD" w:rsidR="00C25C7E" w:rsidRDefault="00C25C7E" w:rsidP="00C25C7E">
      <w:pPr>
        <w:ind w:firstLine="720"/>
        <w:rPr>
          <w:rFonts w:ascii="Arial" w:hAnsi="Arial" w:cs="Arial"/>
          <w:sz w:val="20"/>
          <w:szCs w:val="20"/>
        </w:rPr>
      </w:pPr>
    </w:p>
    <w:p w14:paraId="2D9CF668" w14:textId="79A5AEAC" w:rsidR="00C25C7E" w:rsidRDefault="00C25C7E" w:rsidP="00C25C7E">
      <w:pPr>
        <w:ind w:firstLine="720"/>
        <w:rPr>
          <w:rFonts w:ascii="Arial" w:hAnsi="Arial" w:cs="Arial"/>
          <w:sz w:val="20"/>
          <w:szCs w:val="20"/>
        </w:rPr>
      </w:pPr>
    </w:p>
    <w:p w14:paraId="642AF3D8" w14:textId="5F589DCA" w:rsidR="00C25C7E" w:rsidRDefault="00C25C7E" w:rsidP="00C25C7E">
      <w:pPr>
        <w:ind w:firstLine="720"/>
        <w:rPr>
          <w:rFonts w:ascii="Arial" w:hAnsi="Arial" w:cs="Arial"/>
          <w:sz w:val="20"/>
          <w:szCs w:val="20"/>
        </w:rPr>
      </w:pPr>
    </w:p>
    <w:p w14:paraId="5B00F3D5" w14:textId="4E971D00" w:rsidR="00C25C7E" w:rsidRDefault="00C25C7E" w:rsidP="00C25C7E">
      <w:pPr>
        <w:ind w:firstLine="720"/>
        <w:rPr>
          <w:rFonts w:ascii="Arial" w:hAnsi="Arial" w:cs="Arial"/>
          <w:sz w:val="20"/>
          <w:szCs w:val="20"/>
        </w:rPr>
      </w:pPr>
    </w:p>
    <w:p w14:paraId="1640750D" w14:textId="7A35756D" w:rsidR="00C25C7E" w:rsidRDefault="00C25C7E" w:rsidP="00C25C7E">
      <w:pPr>
        <w:ind w:firstLine="720"/>
        <w:rPr>
          <w:rFonts w:ascii="Arial" w:hAnsi="Arial" w:cs="Arial"/>
          <w:sz w:val="20"/>
          <w:szCs w:val="20"/>
        </w:rPr>
      </w:pPr>
    </w:p>
    <w:p w14:paraId="759A661C" w14:textId="3F4C4312" w:rsidR="00C25C7E" w:rsidRDefault="00C25C7E" w:rsidP="00C25C7E">
      <w:pPr>
        <w:ind w:firstLine="720"/>
        <w:rPr>
          <w:rFonts w:ascii="Arial" w:hAnsi="Arial" w:cs="Arial"/>
          <w:sz w:val="20"/>
          <w:szCs w:val="20"/>
        </w:rPr>
      </w:pPr>
    </w:p>
    <w:p w14:paraId="6BB5EFF7" w14:textId="512F4DC0" w:rsidR="00C25C7E" w:rsidRDefault="003C27AA" w:rsidP="00C25C7E">
      <w:pPr>
        <w:ind w:firstLine="720"/>
        <w:rPr>
          <w:rFonts w:ascii="Arial" w:hAnsi="Arial" w:cs="Arial"/>
          <w:sz w:val="20"/>
          <w:szCs w:val="20"/>
        </w:rPr>
      </w:pPr>
      <w:r w:rsidRPr="002C5C0E">
        <w:rPr>
          <w:rFonts w:ascii="Arial" w:hAnsi="Arial" w:cs="Arial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F8D4574" wp14:editId="303287CE">
                <wp:simplePos x="0" y="0"/>
                <wp:positionH relativeFrom="column">
                  <wp:posOffset>-2230174</wp:posOffset>
                </wp:positionH>
                <wp:positionV relativeFrom="page">
                  <wp:posOffset>910590</wp:posOffset>
                </wp:positionV>
                <wp:extent cx="9947869" cy="447040"/>
                <wp:effectExtent l="0" t="0" r="9525" b="101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869" cy="447040"/>
                          <a:chOff x="0" y="0"/>
                          <a:chExt cx="6795582" cy="447619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345688"/>
                            <a:ext cx="6795582" cy="101931"/>
                          </a:xfrm>
                          <a:prstGeom prst="rect">
                            <a:avLst/>
                          </a:prstGeom>
                          <a:solidFill>
                            <a:srgbClr val="03A2C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178420"/>
                            <a:ext cx="6795582" cy="101931"/>
                          </a:xfrm>
                          <a:prstGeom prst="rect">
                            <a:avLst/>
                          </a:prstGeom>
                          <a:solidFill>
                            <a:srgbClr val="03A2C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6795582" cy="101931"/>
                          </a:xfrm>
                          <a:prstGeom prst="rect">
                            <a:avLst/>
                          </a:prstGeom>
                          <a:solidFill>
                            <a:srgbClr val="03A2C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3A03B7" id="Group 17" o:spid="_x0000_s1026" style="position:absolute;margin-left:-175.6pt;margin-top:71.7pt;width:783.3pt;height:35.2pt;z-index:251682816;mso-position-vertical-relative:page;mso-width-relative:margin" coordsize="67955,4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">
                <v:rect id="Rectangle 22" o:spid="_x0000_s1027" style="position:absolute;top:3456;width:67955;height:10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" fillcolor="#03a2c9" strokecolor="white [3212]" strokeweight="1pt"/>
                <v:rect id="Rectangle 26" o:spid="_x0000_s1028" style="position:absolute;top:1784;width:67955;height:10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" fillcolor="#03a2c9" strokecolor="white [3212]" strokeweight="1pt"/>
                <v:rect id="Rectangle 32" o:spid="_x0000_s1029" style="position:absolute;width:67955;height:10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" fillcolor="#03a2c9" strokecolor="white [3212]" strokeweight="1pt"/>
                <w10:wrap anchory="page"/>
              </v:group>
            </w:pict>
          </mc:Fallback>
        </mc:AlternateContent>
      </w:r>
    </w:p>
    <w:p w14:paraId="19172ED1" w14:textId="296BD64D" w:rsidR="00C25C7E" w:rsidRDefault="00C25C7E" w:rsidP="00C25C7E">
      <w:pPr>
        <w:ind w:firstLine="720"/>
        <w:rPr>
          <w:rFonts w:ascii="Arial" w:hAnsi="Arial" w:cs="Arial"/>
          <w:sz w:val="20"/>
          <w:szCs w:val="20"/>
        </w:rPr>
      </w:pPr>
    </w:p>
    <w:p w14:paraId="290921AA" w14:textId="1535ACD8" w:rsidR="00C25C7E" w:rsidRDefault="00C25C7E" w:rsidP="00C25C7E">
      <w:pPr>
        <w:ind w:firstLine="720"/>
        <w:rPr>
          <w:rFonts w:ascii="Arial" w:hAnsi="Arial" w:cs="Arial"/>
          <w:sz w:val="20"/>
          <w:szCs w:val="20"/>
        </w:rPr>
      </w:pPr>
    </w:p>
    <w:p w14:paraId="3999D568" w14:textId="5AEEB43C" w:rsidR="00C25C7E" w:rsidRDefault="00C25C7E" w:rsidP="00C25C7E">
      <w:pPr>
        <w:ind w:firstLine="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"/>
        <w:tblW w:w="10930" w:type="dxa"/>
        <w:tblLook w:val="04A0" w:firstRow="1" w:lastRow="0" w:firstColumn="1" w:lastColumn="0" w:noHBand="0" w:noVBand="1"/>
      </w:tblPr>
      <w:tblGrid>
        <w:gridCol w:w="1891"/>
        <w:gridCol w:w="680"/>
        <w:gridCol w:w="882"/>
        <w:gridCol w:w="837"/>
        <w:gridCol w:w="835"/>
        <w:gridCol w:w="952"/>
        <w:gridCol w:w="952"/>
        <w:gridCol w:w="952"/>
        <w:gridCol w:w="1088"/>
        <w:gridCol w:w="1088"/>
        <w:gridCol w:w="773"/>
      </w:tblGrid>
      <w:tr w:rsidR="00C25C7E" w14:paraId="6B793B0E" w14:textId="77777777" w:rsidTr="00C25C7E">
        <w:trPr>
          <w:trHeight w:val="87"/>
        </w:trPr>
        <w:tc>
          <w:tcPr>
            <w:tcW w:w="1891" w:type="dxa"/>
          </w:tcPr>
          <w:p w14:paraId="24EA6050" w14:textId="77777777" w:rsidR="00C25C7E" w:rsidRPr="000B5C68" w:rsidRDefault="00C25C7E" w:rsidP="00C25C7E">
            <w:pPr>
              <w:jc w:val="center"/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</w:pPr>
            <w:r w:rsidRPr="000B5C68"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  <w:t>Athlete Name</w:t>
            </w:r>
          </w:p>
        </w:tc>
        <w:tc>
          <w:tcPr>
            <w:tcW w:w="680" w:type="dxa"/>
          </w:tcPr>
          <w:p w14:paraId="4E7D9B07" w14:textId="77777777" w:rsidR="00C25C7E" w:rsidRPr="000B5C68" w:rsidRDefault="00C25C7E" w:rsidP="00C25C7E">
            <w:pPr>
              <w:jc w:val="center"/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</w:pPr>
            <w:r w:rsidRPr="000B5C68"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  <w:t>D.</w:t>
            </w:r>
            <w:proofErr w:type="gramStart"/>
            <w:r w:rsidRPr="000B5C68"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  <w:t>O.B</w:t>
            </w:r>
            <w:proofErr w:type="gramEnd"/>
          </w:p>
        </w:tc>
        <w:tc>
          <w:tcPr>
            <w:tcW w:w="882" w:type="dxa"/>
          </w:tcPr>
          <w:p w14:paraId="43B13DB3" w14:textId="77777777" w:rsidR="00C25C7E" w:rsidRPr="000B5C68" w:rsidRDefault="00C25C7E" w:rsidP="00C25C7E">
            <w:pPr>
              <w:jc w:val="center"/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</w:pPr>
            <w:r w:rsidRPr="000B5C68"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  <w:t xml:space="preserve">Age Category </w:t>
            </w:r>
          </w:p>
        </w:tc>
        <w:tc>
          <w:tcPr>
            <w:tcW w:w="837" w:type="dxa"/>
          </w:tcPr>
          <w:p w14:paraId="0198D3EC" w14:textId="77777777" w:rsidR="00C25C7E" w:rsidRPr="000B5C68" w:rsidRDefault="00C25C7E" w:rsidP="00C25C7E">
            <w:pPr>
              <w:jc w:val="center"/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</w:pPr>
            <w:r w:rsidRPr="000B5C68"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  <w:t>Gender (M/F)</w:t>
            </w:r>
          </w:p>
        </w:tc>
        <w:tc>
          <w:tcPr>
            <w:tcW w:w="835" w:type="dxa"/>
          </w:tcPr>
          <w:p w14:paraId="5F06BAAE" w14:textId="77777777" w:rsidR="00C25C7E" w:rsidRPr="000B5C68" w:rsidRDefault="00C25C7E" w:rsidP="00C25C7E">
            <w:pPr>
              <w:jc w:val="center"/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</w:pPr>
            <w:r w:rsidRPr="000B5C68"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  <w:t>Laser Run</w:t>
            </w:r>
          </w:p>
        </w:tc>
        <w:tc>
          <w:tcPr>
            <w:tcW w:w="952" w:type="dxa"/>
          </w:tcPr>
          <w:p w14:paraId="20349D06" w14:textId="77777777" w:rsidR="00C25C7E" w:rsidRPr="000B5C68" w:rsidRDefault="00C25C7E" w:rsidP="00C25C7E">
            <w:pPr>
              <w:jc w:val="center"/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  <w:t>LR Mixed</w:t>
            </w:r>
          </w:p>
        </w:tc>
        <w:tc>
          <w:tcPr>
            <w:tcW w:w="952" w:type="dxa"/>
          </w:tcPr>
          <w:p w14:paraId="1D78BF21" w14:textId="77777777" w:rsidR="00C25C7E" w:rsidRPr="000B5C68" w:rsidRDefault="00C25C7E" w:rsidP="00C25C7E">
            <w:pPr>
              <w:jc w:val="center"/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</w:pPr>
            <w:r w:rsidRPr="000B5C68"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  <w:t>Biathle</w:t>
            </w:r>
          </w:p>
        </w:tc>
        <w:tc>
          <w:tcPr>
            <w:tcW w:w="952" w:type="dxa"/>
          </w:tcPr>
          <w:p w14:paraId="3C49278F" w14:textId="77777777" w:rsidR="00C25C7E" w:rsidRPr="000B5C68" w:rsidRDefault="00C25C7E" w:rsidP="00C25C7E">
            <w:pPr>
              <w:jc w:val="center"/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</w:pPr>
            <w:r w:rsidRPr="000B5C68"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  <w:t>Biathle Mixed</w:t>
            </w:r>
          </w:p>
        </w:tc>
        <w:tc>
          <w:tcPr>
            <w:tcW w:w="1088" w:type="dxa"/>
          </w:tcPr>
          <w:p w14:paraId="5D7F793B" w14:textId="77777777" w:rsidR="00C25C7E" w:rsidRPr="000B5C68" w:rsidRDefault="00C25C7E" w:rsidP="00C25C7E">
            <w:pPr>
              <w:jc w:val="center"/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</w:pPr>
            <w:r w:rsidRPr="000B5C68"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  <w:t xml:space="preserve">Triathle </w:t>
            </w:r>
          </w:p>
        </w:tc>
        <w:tc>
          <w:tcPr>
            <w:tcW w:w="1088" w:type="dxa"/>
          </w:tcPr>
          <w:p w14:paraId="7E5AB5EE" w14:textId="77777777" w:rsidR="00C25C7E" w:rsidRPr="000B5C68" w:rsidRDefault="00C25C7E" w:rsidP="00C25C7E">
            <w:pPr>
              <w:jc w:val="center"/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</w:pPr>
            <w:r w:rsidRPr="000B5C68"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  <w:t xml:space="preserve">Triathle Mixed </w:t>
            </w:r>
          </w:p>
        </w:tc>
        <w:tc>
          <w:tcPr>
            <w:tcW w:w="773" w:type="dxa"/>
          </w:tcPr>
          <w:p w14:paraId="79026212" w14:textId="77777777" w:rsidR="00C25C7E" w:rsidRPr="000B5C68" w:rsidRDefault="00C25C7E" w:rsidP="00C25C7E">
            <w:pPr>
              <w:jc w:val="center"/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</w:pPr>
            <w:r w:rsidRPr="000B5C68">
              <w:rPr>
                <w:rFonts w:ascii="Arial" w:hAnsi="Arial" w:cs="Arial"/>
                <w:b/>
                <w:bCs/>
                <w:color w:val="03A2C9"/>
                <w:sz w:val="10"/>
                <w:szCs w:val="10"/>
              </w:rPr>
              <w:t xml:space="preserve">T-Shirt Size </w:t>
            </w:r>
          </w:p>
        </w:tc>
      </w:tr>
      <w:tr w:rsidR="00C25C7E" w14:paraId="4D235890" w14:textId="77777777" w:rsidTr="00C25C7E">
        <w:trPr>
          <w:trHeight w:val="298"/>
        </w:trPr>
        <w:tc>
          <w:tcPr>
            <w:tcW w:w="1891" w:type="dxa"/>
          </w:tcPr>
          <w:p w14:paraId="24DB854B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149555CE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40098538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484896D3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23CF028F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57A1DC9F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7799B432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5EA2ECB4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2B5FB00D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10F1A377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2118BD50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25C7E" w14:paraId="22D4CB27" w14:textId="77777777" w:rsidTr="00C25C7E">
        <w:trPr>
          <w:trHeight w:val="298"/>
        </w:trPr>
        <w:tc>
          <w:tcPr>
            <w:tcW w:w="1891" w:type="dxa"/>
          </w:tcPr>
          <w:p w14:paraId="6009767C" w14:textId="70B8B4E3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66135BA5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0FAFB8AA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634BFE90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7571CBFA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29AB24B7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25AC53BA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5F14D8D7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3DCF9AE1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60757D5B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1657012D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25C7E" w14:paraId="66024E4C" w14:textId="77777777" w:rsidTr="00C25C7E">
        <w:trPr>
          <w:trHeight w:val="298"/>
        </w:trPr>
        <w:tc>
          <w:tcPr>
            <w:tcW w:w="1891" w:type="dxa"/>
          </w:tcPr>
          <w:p w14:paraId="58826CA9" w14:textId="53DAC2D2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1E8F72E7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0037C3CA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765ED4E0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2F1993EF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034CF1BF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39E2EF86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520BB7EE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269C048C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4A673597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747FCDAD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25C7E" w14:paraId="6387FFE3" w14:textId="77777777" w:rsidTr="00C25C7E">
        <w:trPr>
          <w:trHeight w:val="298"/>
        </w:trPr>
        <w:tc>
          <w:tcPr>
            <w:tcW w:w="1891" w:type="dxa"/>
          </w:tcPr>
          <w:p w14:paraId="01829B8B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0A95E67C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33B7E55C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30E6D63F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22B60C96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3D0DA295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4F230648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0DB4D9B7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6E1107FC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1E6C4BD4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3BA5D277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25C7E" w14:paraId="40B36319" w14:textId="77777777" w:rsidTr="00C25C7E">
        <w:trPr>
          <w:trHeight w:val="298"/>
        </w:trPr>
        <w:tc>
          <w:tcPr>
            <w:tcW w:w="1891" w:type="dxa"/>
          </w:tcPr>
          <w:p w14:paraId="73708D70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3FEF0A0F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5061AB67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4DF972F9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75BC8B27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5D33490F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1386A1E3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2EFD4859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45CD51BA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70C52CC7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5753B0D3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25C7E" w14:paraId="23A2D030" w14:textId="77777777" w:rsidTr="00C25C7E">
        <w:trPr>
          <w:trHeight w:val="298"/>
        </w:trPr>
        <w:tc>
          <w:tcPr>
            <w:tcW w:w="1891" w:type="dxa"/>
          </w:tcPr>
          <w:p w14:paraId="3CED84C2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7F0AD5AC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5DB42776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635ABCFF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2B116864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55DE916E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567DFF47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3AB72A39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1FDBA7F9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48C7B813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30ED88B8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25C7E" w14:paraId="57E4F143" w14:textId="77777777" w:rsidTr="00C25C7E">
        <w:trPr>
          <w:trHeight w:val="298"/>
        </w:trPr>
        <w:tc>
          <w:tcPr>
            <w:tcW w:w="1891" w:type="dxa"/>
          </w:tcPr>
          <w:p w14:paraId="38199702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48C2EBD6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78DE4ED9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0383E06F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7545B0B4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0D98D3F1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3B07836B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2A49628F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5C56D4C0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0A2CAA90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6E97FD7F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25C7E" w14:paraId="056CE459" w14:textId="77777777" w:rsidTr="00C25C7E">
        <w:trPr>
          <w:trHeight w:val="298"/>
        </w:trPr>
        <w:tc>
          <w:tcPr>
            <w:tcW w:w="1891" w:type="dxa"/>
          </w:tcPr>
          <w:p w14:paraId="0508888F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336B9B09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42276DE1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7DAF20C2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4288B261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11300F7A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7BCE85CC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3CEFD214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575B238E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5E6FD3B4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0319876C" w14:textId="6CBA827A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25C7E" w14:paraId="56370BAD" w14:textId="77777777" w:rsidTr="00C25C7E">
        <w:trPr>
          <w:trHeight w:val="298"/>
        </w:trPr>
        <w:tc>
          <w:tcPr>
            <w:tcW w:w="1891" w:type="dxa"/>
          </w:tcPr>
          <w:p w14:paraId="3D80E0F5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1442F170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67350318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77C48C67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4A4B3FB5" w14:textId="1C5B2984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43D7D8FF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4AAC8B19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58611D77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20B440D7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3E282D15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26564237" w14:textId="6C733C89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25C7E" w14:paraId="6F3BD57A" w14:textId="77777777" w:rsidTr="00C25C7E">
        <w:trPr>
          <w:trHeight w:val="298"/>
        </w:trPr>
        <w:tc>
          <w:tcPr>
            <w:tcW w:w="1891" w:type="dxa"/>
          </w:tcPr>
          <w:p w14:paraId="18C7C191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4259A9B9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04D0F414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5F305CE2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5D683E17" w14:textId="16D5085C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0322D918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6AEF0DF0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6FF68E13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60B5503C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26D3E5D7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2A252CFE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25C7E" w14:paraId="495A804F" w14:textId="77777777" w:rsidTr="00C25C7E">
        <w:trPr>
          <w:trHeight w:val="298"/>
        </w:trPr>
        <w:tc>
          <w:tcPr>
            <w:tcW w:w="1891" w:type="dxa"/>
          </w:tcPr>
          <w:p w14:paraId="657994EA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0452CEEC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77D8D526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54761375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50D544B2" w14:textId="7EDAC48D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20B94EA9" w14:textId="5514F34A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000B75C0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52B0FDBF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6B036EAA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7DB954E8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49FB50E0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25C7E" w14:paraId="22876FC0" w14:textId="77777777" w:rsidTr="00C25C7E">
        <w:trPr>
          <w:trHeight w:val="298"/>
        </w:trPr>
        <w:tc>
          <w:tcPr>
            <w:tcW w:w="1891" w:type="dxa"/>
          </w:tcPr>
          <w:p w14:paraId="2FF935DC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069406A0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77CEE976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57DF3CB1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2A2830A3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62DEAAFD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13529A95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63010478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39154E3B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0166F0B9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652DA107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25C7E" w14:paraId="04587BF0" w14:textId="77777777" w:rsidTr="00C25C7E">
        <w:trPr>
          <w:trHeight w:val="298"/>
        </w:trPr>
        <w:tc>
          <w:tcPr>
            <w:tcW w:w="1891" w:type="dxa"/>
          </w:tcPr>
          <w:p w14:paraId="40D6CE66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0BB8FAFF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5281B73E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555F9E9D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5054C5C0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5F3332FC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4A37DE63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5C5B6AEF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3A222D0A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4C26A6C8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01D931CF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25C7E" w14:paraId="276D989A" w14:textId="77777777" w:rsidTr="00C25C7E">
        <w:trPr>
          <w:trHeight w:val="298"/>
        </w:trPr>
        <w:tc>
          <w:tcPr>
            <w:tcW w:w="1891" w:type="dxa"/>
          </w:tcPr>
          <w:p w14:paraId="730DA5FB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6DA57236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7F1B6E56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5A64C8A9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6772D921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3C00A9BF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007CC74D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4DF69051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070B47E0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56D11026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2D656F5A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25C7E" w14:paraId="161ADF53" w14:textId="77777777" w:rsidTr="00C25C7E">
        <w:trPr>
          <w:trHeight w:val="298"/>
        </w:trPr>
        <w:tc>
          <w:tcPr>
            <w:tcW w:w="1891" w:type="dxa"/>
          </w:tcPr>
          <w:p w14:paraId="3491896B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4E51A22A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2CC70C5C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6B31FCDC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77BE8326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62BA3320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1C48493D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1C2E713E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3CBB2753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72E05FC9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24C78A8C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25C7E" w14:paraId="16C57263" w14:textId="77777777" w:rsidTr="00C25C7E">
        <w:trPr>
          <w:trHeight w:val="298"/>
        </w:trPr>
        <w:tc>
          <w:tcPr>
            <w:tcW w:w="1891" w:type="dxa"/>
          </w:tcPr>
          <w:p w14:paraId="6984C956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262CE094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22B05CAB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62DFC9DC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3E4FF089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1BCB9C07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6D2D6D5D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02C98B2A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08EC7FD6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73F0E359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7B4EBD69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25C7E" w14:paraId="658C8984" w14:textId="77777777" w:rsidTr="00C25C7E">
        <w:trPr>
          <w:trHeight w:val="298"/>
        </w:trPr>
        <w:tc>
          <w:tcPr>
            <w:tcW w:w="1891" w:type="dxa"/>
          </w:tcPr>
          <w:p w14:paraId="3DC3FFC5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2338100B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38CC49EB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103C80A2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7C1F8C88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615F3AC2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1D5E2056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3F0B4062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2DB1D1D6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19CBB73E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3741775A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25C7E" w14:paraId="392DB48E" w14:textId="77777777" w:rsidTr="00C25C7E">
        <w:trPr>
          <w:trHeight w:val="298"/>
        </w:trPr>
        <w:tc>
          <w:tcPr>
            <w:tcW w:w="1891" w:type="dxa"/>
          </w:tcPr>
          <w:p w14:paraId="6DC23CCC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4FA34B21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468615EB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2103A58D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23F2C926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341B6FC0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1B9AF464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229E596D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2FD96DCF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4356756A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66E34DD4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25C7E" w14:paraId="3B4142EB" w14:textId="77777777" w:rsidTr="00C25C7E">
        <w:trPr>
          <w:trHeight w:val="298"/>
        </w:trPr>
        <w:tc>
          <w:tcPr>
            <w:tcW w:w="1891" w:type="dxa"/>
          </w:tcPr>
          <w:p w14:paraId="5789E20D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5FB1F300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48C41E84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26D38DCA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1CF33E13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3AA12184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528F8AC9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67CC25F2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1DD8A875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1BC3476E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2D97FFE8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25C7E" w14:paraId="689A40B3" w14:textId="77777777" w:rsidTr="00C25C7E">
        <w:trPr>
          <w:trHeight w:val="298"/>
        </w:trPr>
        <w:tc>
          <w:tcPr>
            <w:tcW w:w="1891" w:type="dxa"/>
          </w:tcPr>
          <w:p w14:paraId="60664C72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4F8F99F0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14:paraId="531174F0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5FBFF27A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14:paraId="61C6239C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09510A17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04FCD5D9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72A48FDD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2E300DAB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048920AE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1BB77899" w14:textId="77777777" w:rsidR="00C25C7E" w:rsidRPr="003F1752" w:rsidRDefault="00C25C7E" w:rsidP="00C25C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221EAC5" w14:textId="48221066" w:rsidR="00C25C7E" w:rsidRDefault="00C25C7E" w:rsidP="00C25C7E">
      <w:pPr>
        <w:ind w:firstLine="720"/>
        <w:rPr>
          <w:rFonts w:ascii="Arial" w:hAnsi="Arial" w:cs="Arial"/>
          <w:sz w:val="20"/>
          <w:szCs w:val="20"/>
        </w:rPr>
      </w:pPr>
    </w:p>
    <w:p w14:paraId="7DB499A4" w14:textId="77777777" w:rsidR="00143739" w:rsidRDefault="00143739" w:rsidP="00C25C7E">
      <w:pPr>
        <w:ind w:firstLine="720"/>
        <w:rPr>
          <w:rFonts w:ascii="Arial" w:hAnsi="Arial" w:cs="Arial"/>
          <w:sz w:val="20"/>
          <w:szCs w:val="20"/>
        </w:rPr>
      </w:pPr>
    </w:p>
    <w:p w14:paraId="2D0EE819" w14:textId="77777777" w:rsidR="00143739" w:rsidRDefault="00143739" w:rsidP="00143739">
      <w:pPr>
        <w:rPr>
          <w:rFonts w:ascii="Arial" w:eastAsia="Times New Roman" w:hAnsi="Arial" w:cs="Arial"/>
          <w:b/>
          <w:bCs/>
          <w:color w:val="03A2C9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3A2C9"/>
          <w:sz w:val="28"/>
          <w:szCs w:val="28"/>
        </w:rPr>
        <w:t xml:space="preserve">Payment Details </w:t>
      </w:r>
    </w:p>
    <w:p w14:paraId="2FEACDF7" w14:textId="77777777" w:rsidR="00143739" w:rsidRDefault="00143739" w:rsidP="00143739">
      <w:pPr>
        <w:rPr>
          <w:rFonts w:ascii="Arial" w:eastAsia="Times New Roman" w:hAnsi="Arial" w:cs="Arial"/>
          <w:b/>
          <w:bCs/>
          <w:color w:val="03A2C9"/>
          <w:sz w:val="28"/>
          <w:szCs w:val="28"/>
        </w:rPr>
      </w:pPr>
    </w:p>
    <w:p w14:paraId="329904B8" w14:textId="121D99E7" w:rsidR="000F7F31" w:rsidRDefault="00FB0E3E" w:rsidP="000F7F31">
      <w:pPr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  <w:r w:rsidRPr="002C5C0E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F876877" wp14:editId="450C4472">
                <wp:simplePos x="0" y="0"/>
                <wp:positionH relativeFrom="column">
                  <wp:posOffset>-1798655</wp:posOffset>
                </wp:positionH>
                <wp:positionV relativeFrom="page">
                  <wp:posOffset>9264580</wp:posOffset>
                </wp:positionV>
                <wp:extent cx="9133952" cy="447040"/>
                <wp:effectExtent l="0" t="0" r="10160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3952" cy="447040"/>
                          <a:chOff x="0" y="0"/>
                          <a:chExt cx="6795582" cy="447619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345688"/>
                            <a:ext cx="6795582" cy="101931"/>
                          </a:xfrm>
                          <a:prstGeom prst="rect">
                            <a:avLst/>
                          </a:prstGeom>
                          <a:solidFill>
                            <a:srgbClr val="03A2C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178420"/>
                            <a:ext cx="6795582" cy="101931"/>
                          </a:xfrm>
                          <a:prstGeom prst="rect">
                            <a:avLst/>
                          </a:prstGeom>
                          <a:solidFill>
                            <a:srgbClr val="03A2C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6795582" cy="101931"/>
                          </a:xfrm>
                          <a:prstGeom prst="rect">
                            <a:avLst/>
                          </a:prstGeom>
                          <a:solidFill>
                            <a:srgbClr val="03A2C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00D0D4" id="Group 18" o:spid="_x0000_s1026" style="position:absolute;margin-left:-141.65pt;margin-top:729.5pt;width:719.2pt;height:35.2pt;z-index:251668480;mso-position-vertical-relative:page;mso-width-relative:margin" coordsize="67955,4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">
                <v:rect id="Rectangle 19" o:spid="_x0000_s1027" style="position:absolute;top:3456;width:67955;height:10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" fillcolor="#03a2c9" strokecolor="white [3212]" strokeweight="1pt"/>
                <v:rect id="Rectangle 20" o:spid="_x0000_s1028" style="position:absolute;top:1784;width:67955;height:10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" fillcolor="#03a2c9" strokecolor="white [3212]" strokeweight="1pt"/>
                <v:rect id="Rectangle 21" o:spid="_x0000_s1029" style="position:absolute;width:67955;height:10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" fillcolor="#03a2c9" strokecolor="white [3212]" strokeweight="1pt"/>
                <w10:wrap anchory="page"/>
              </v:group>
            </w:pict>
          </mc:Fallback>
        </mc:AlternateContent>
      </w:r>
      <w:r w:rsidR="000F7F31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>Account Name:  Hellenic Modern Pentathlon Federation</w:t>
      </w:r>
    </w:p>
    <w:p w14:paraId="3356C51C" w14:textId="77777777" w:rsidR="000F7F31" w:rsidRDefault="000F7F31" w:rsidP="000F7F31">
      <w:pPr>
        <w:rPr>
          <w:rFonts w:ascii="Arial" w:eastAsia="Times New Roman" w:hAnsi="Arial" w:cs="Arial"/>
          <w:b/>
          <w:bCs/>
          <w:color w:val="201F1E"/>
          <w:sz w:val="16"/>
          <w:szCs w:val="1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Account Number:  </w:t>
      </w:r>
      <w:r w:rsidRPr="00CB4F3F">
        <w:rPr>
          <w:rFonts w:ascii="Arial" w:eastAsia="Times New Roman" w:hAnsi="Arial" w:cs="Arial"/>
          <w:b/>
          <w:bCs/>
          <w:color w:val="201F1E"/>
          <w:sz w:val="16"/>
          <w:szCs w:val="16"/>
          <w:shd w:val="clear" w:color="auto" w:fill="FFFFFF"/>
        </w:rPr>
        <w:t>349-00-2002-002951</w:t>
      </w:r>
    </w:p>
    <w:p w14:paraId="22D49AD7" w14:textId="77777777" w:rsidR="000F7F31" w:rsidRPr="00CB4F3F" w:rsidRDefault="000F7F31" w:rsidP="000F7F31">
      <w:pPr>
        <w:rPr>
          <w:rFonts w:ascii="Arial" w:eastAsia="Times New Roman" w:hAnsi="Arial" w:cs="Arial"/>
          <w:b/>
          <w:bCs/>
          <w:sz w:val="16"/>
          <w:szCs w:val="16"/>
        </w:rPr>
      </w:pPr>
      <w:r w:rsidRPr="00CB4F3F">
        <w:rPr>
          <w:rFonts w:ascii="Arial" w:eastAsia="Times New Roman" w:hAnsi="Arial" w:cs="Arial"/>
          <w:b/>
          <w:bCs/>
          <w:color w:val="201F1E"/>
          <w:sz w:val="16"/>
          <w:szCs w:val="16"/>
          <w:shd w:val="clear" w:color="auto" w:fill="FFFFFF"/>
        </w:rPr>
        <w:t>Swift Code CRBAGRAAXXX</w:t>
      </w:r>
    </w:p>
    <w:p w14:paraId="5144F183" w14:textId="77777777" w:rsidR="000F7F31" w:rsidRDefault="000F7F31" w:rsidP="000F7F31">
      <w:pPr>
        <w:rPr>
          <w:rFonts w:ascii="Arial" w:eastAsia="Times New Roman" w:hAnsi="Arial" w:cs="Arial"/>
          <w:b/>
          <w:bCs/>
          <w:sz w:val="16"/>
          <w:szCs w:val="16"/>
        </w:rPr>
      </w:pPr>
    </w:p>
    <w:p w14:paraId="5CF20C66" w14:textId="0331864E" w:rsidR="000F7F31" w:rsidRDefault="000F7F31" w:rsidP="000F7F31">
      <w:pPr>
        <w:rPr>
          <w:rFonts w:ascii="Arial" w:hAnsi="Arial" w:cs="Arial"/>
          <w:b/>
          <w:bCs/>
          <w:sz w:val="16"/>
          <w:szCs w:val="16"/>
        </w:rPr>
      </w:pPr>
      <w:r w:rsidRPr="00973DC9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>IBAN</w:t>
      </w:r>
      <w:r>
        <w:rPr>
          <w:rFonts w:ascii="Arial" w:hAnsi="Arial" w:cs="Arial"/>
          <w:b/>
          <w:bCs/>
          <w:sz w:val="16"/>
          <w:szCs w:val="16"/>
        </w:rPr>
        <w:t xml:space="preserve">: </w:t>
      </w:r>
      <w:r w:rsidRPr="00973DC9">
        <w:rPr>
          <w:rFonts w:ascii="Arial" w:hAnsi="Arial" w:cs="Arial"/>
          <w:b/>
          <w:bCs/>
          <w:sz w:val="16"/>
          <w:szCs w:val="16"/>
        </w:rPr>
        <w:t>GR66 0140 3490 3490 0200 2002 951</w:t>
      </w:r>
    </w:p>
    <w:p w14:paraId="4CD28EC7" w14:textId="2D90D6C2" w:rsidR="000F7F31" w:rsidRPr="00CB4F3F" w:rsidRDefault="000F7F31" w:rsidP="000F7F31">
      <w:pPr>
        <w:rPr>
          <w:rFonts w:ascii="Arial" w:eastAsia="Times New Roman" w:hAnsi="Arial" w:cs="Arial"/>
          <w:b/>
          <w:bCs/>
          <w:sz w:val="16"/>
          <w:szCs w:val="16"/>
        </w:rPr>
      </w:pPr>
    </w:p>
    <w:p w14:paraId="44BC4D72" w14:textId="74FAF84B" w:rsidR="000F7F31" w:rsidRDefault="000F7F31" w:rsidP="000F7F31">
      <w:pPr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  <w:r w:rsidRPr="00973DC9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Bank Name:  ALPHA BANK </w:t>
      </w:r>
    </w:p>
    <w:p w14:paraId="7416D53F" w14:textId="3C9AFE02" w:rsidR="00C25C7E" w:rsidRPr="00C25C7E" w:rsidRDefault="009516F1" w:rsidP="000F7F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9CF9D08" wp14:editId="02AAA894">
            <wp:simplePos x="0" y="0"/>
            <wp:positionH relativeFrom="column">
              <wp:posOffset>184826</wp:posOffset>
            </wp:positionH>
            <wp:positionV relativeFrom="paragraph">
              <wp:posOffset>377366</wp:posOffset>
            </wp:positionV>
            <wp:extent cx="1023505" cy="730250"/>
            <wp:effectExtent l="0" t="0" r="571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0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0E55A979" wp14:editId="6811DD1A">
            <wp:simplePos x="0" y="0"/>
            <wp:positionH relativeFrom="column">
              <wp:posOffset>2401003</wp:posOffset>
            </wp:positionH>
            <wp:positionV relativeFrom="paragraph">
              <wp:posOffset>347548</wp:posOffset>
            </wp:positionV>
            <wp:extent cx="834296" cy="812165"/>
            <wp:effectExtent l="0" t="0" r="4445" b="635"/>
            <wp:wrapSquare wrapText="bothSides"/>
            <wp:docPr id="24" name="Picture 2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296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10F6E84" wp14:editId="105C1627">
            <wp:simplePos x="0" y="0"/>
            <wp:positionH relativeFrom="column">
              <wp:posOffset>4100403</wp:posOffset>
            </wp:positionH>
            <wp:positionV relativeFrom="paragraph">
              <wp:posOffset>556270</wp:posOffset>
            </wp:positionV>
            <wp:extent cx="1490178" cy="544195"/>
            <wp:effectExtent l="0" t="0" r="0" b="0"/>
            <wp:wrapSquare wrapText="bothSides"/>
            <wp:docPr id="25" name="Picture 25" descr="A picture containing text, tableware, dishwar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tableware, dishware, pla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178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5C7E" w:rsidRPr="00C25C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04"/>
    <w:rsid w:val="00026424"/>
    <w:rsid w:val="000B5C68"/>
    <w:rsid w:val="000F7F31"/>
    <w:rsid w:val="00143739"/>
    <w:rsid w:val="001C2E79"/>
    <w:rsid w:val="002C5C0E"/>
    <w:rsid w:val="003C27AA"/>
    <w:rsid w:val="003D3AD7"/>
    <w:rsid w:val="003F1752"/>
    <w:rsid w:val="004307B5"/>
    <w:rsid w:val="004E210E"/>
    <w:rsid w:val="004E37B9"/>
    <w:rsid w:val="005D28A5"/>
    <w:rsid w:val="00630B5F"/>
    <w:rsid w:val="006A6CAE"/>
    <w:rsid w:val="00700854"/>
    <w:rsid w:val="00786EB9"/>
    <w:rsid w:val="0083380F"/>
    <w:rsid w:val="008B3BCD"/>
    <w:rsid w:val="008D37AB"/>
    <w:rsid w:val="008F4A8A"/>
    <w:rsid w:val="009516F1"/>
    <w:rsid w:val="009A0235"/>
    <w:rsid w:val="00A1311F"/>
    <w:rsid w:val="00AA5181"/>
    <w:rsid w:val="00AA7B15"/>
    <w:rsid w:val="00B214F4"/>
    <w:rsid w:val="00B654DA"/>
    <w:rsid w:val="00BE14BF"/>
    <w:rsid w:val="00C25C7E"/>
    <w:rsid w:val="00C51436"/>
    <w:rsid w:val="00C65004"/>
    <w:rsid w:val="00CD1A90"/>
    <w:rsid w:val="00CE0C00"/>
    <w:rsid w:val="00E65FF4"/>
    <w:rsid w:val="00F34C38"/>
    <w:rsid w:val="00F415A6"/>
    <w:rsid w:val="00F50969"/>
    <w:rsid w:val="00FB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27307"/>
  <w15:chartTrackingRefBased/>
  <w15:docId w15:val="{72DC3DE4-2679-5A48-9D7D-00588436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B3B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B3B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D3A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D3A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833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8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8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9B0DE0-AFB2-E348-9C01-B613ADA2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oke</dc:creator>
  <cp:keywords/>
  <dc:description/>
  <cp:lastModifiedBy>james cooke</cp:lastModifiedBy>
  <cp:revision>14</cp:revision>
  <dcterms:created xsi:type="dcterms:W3CDTF">2022-05-24T11:12:00Z</dcterms:created>
  <dcterms:modified xsi:type="dcterms:W3CDTF">2022-05-30T11:51:00Z</dcterms:modified>
</cp:coreProperties>
</file>